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8C" w:rsidRDefault="00ED7A8C" w:rsidP="001217AE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2C79B3"/>
          <w:sz w:val="27"/>
          <w:szCs w:val="27"/>
          <w:lang w:eastAsia="sq-AL"/>
        </w:rPr>
      </w:pP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Regjistri i kërkesave dhe përgjigjeve</w:t>
      </w:r>
    </w:p>
    <w:p w:rsidR="001217AE" w:rsidRDefault="001217AE" w:rsidP="001217AE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2C79B3"/>
          <w:sz w:val="27"/>
          <w:szCs w:val="27"/>
          <w:lang w:eastAsia="sq-AL"/>
        </w:rPr>
      </w:pP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(Janar-Shkurt-Mars)</w:t>
      </w:r>
    </w:p>
    <w:p w:rsidR="001217AE" w:rsidRDefault="001217AE" w:rsidP="001217AE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2C79B3"/>
          <w:sz w:val="27"/>
          <w:szCs w:val="27"/>
          <w:lang w:eastAsia="sq-AL"/>
        </w:rPr>
      </w:pP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2018</w:t>
      </w:r>
    </w:p>
    <w:p w:rsidR="001217AE" w:rsidRPr="000C1B3E" w:rsidRDefault="003F5749" w:rsidP="001217AE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2C79B3"/>
          <w:sz w:val="27"/>
          <w:szCs w:val="27"/>
          <w:lang w:eastAsia="sq-AL"/>
        </w:rPr>
      </w:pP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(Mb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shtetur n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 w:rsidR="001217A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 xml:space="preserve"> Ligjin nr.119/2014 “</w:t>
      </w: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P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r t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 xml:space="preserve"> Drejt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 w:rsidR="001217A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n e Informimit”)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3"/>
        <w:gridCol w:w="1356"/>
        <w:gridCol w:w="3411"/>
        <w:gridCol w:w="1331"/>
        <w:gridCol w:w="1509"/>
        <w:gridCol w:w="1129"/>
      </w:tblGrid>
      <w:tr w:rsidR="00AE7FAB" w:rsidRPr="000C1B3E" w:rsidTr="00FA628C">
        <w:trPr>
          <w:cantSplit/>
          <w:trHeight w:val="809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bookmarkStart w:id="0" w:name="_Hlk411518901"/>
            <w:bookmarkStart w:id="1" w:name="OLE_LINK5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6"/>
            <w:bookmarkStart w:id="7" w:name="OLE_LINK7"/>
            <w:bookmarkStart w:id="8" w:name="OLE_LINK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Nr. Rendor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Data e regjistrimit të kërkesës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Objekti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Data e kthimit të përgjigjes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Statusi i  kërkesës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Tarifa</w:t>
            </w:r>
          </w:p>
          <w:p w:rsidR="00ED7A8C" w:rsidRPr="000C1B3E" w:rsidRDefault="00ED7A8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sq-AL"/>
              </w:rPr>
              <w:t> 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77302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</w:t>
            </w:r>
            <w:r w:rsidR="00E72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773020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E72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opje dokumentacioni nga drejtoria e aseteve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58709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D9797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</w:t>
            </w:r>
            <w:r w:rsidR="00121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D9797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E7202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773020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kopje </w:t>
            </w:r>
            <w:r w:rsidR="00E72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te kontrates se punes</w:t>
            </w:r>
            <w:r w:rsidR="00F13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</w:t>
            </w:r>
            <w:r w:rsidR="00773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773020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F13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opje dokumentacioni nga urbanistik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1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1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praktike nga asetet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1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shpronesimin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</w:t>
            </w:r>
            <w:r w:rsidR="00773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ne lidhje me shpronesimin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1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projekti te “Lungomare”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9C7B1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F13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a</w:t>
            </w:r>
            <w:r w:rsidR="00A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  <w:r w:rsidR="00F13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1367E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 nga urbanistik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2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2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7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341D6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  <w:r w:rsidR="00F5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mbi projektin e firmes zbatuese”Shkelqimi 07”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341D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F5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a</w:t>
            </w:r>
            <w:r w:rsidR="00A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  <w:r w:rsidR="00F5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1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5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341D6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  <w:r w:rsidR="00F5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kopje dokumentacioni nga urbanistik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2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43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341D6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  <w:r w:rsidR="00F5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nga urbanistik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D9797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09.02.2018 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D9797A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D9797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9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B34C99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F5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 ne lidhje me detyrimet tatimore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C6457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B34C9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F5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a</w:t>
            </w:r>
            <w:r w:rsidR="00A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  <w:r w:rsidR="00F5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F579F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9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B34C99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4A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opje dokumentacioni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B34C99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4A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 nga drejtoria Juridike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1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B34C99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4A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 nga urbanistik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1.01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82388A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  <w:r w:rsidR="004A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kopje planimetrie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4A604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D5D9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1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82388A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6D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nformacion ne lidhje me kontraten e mbeturinave inerte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D5D9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D5D9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D5D9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D5D9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2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82388A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kopje </w:t>
            </w:r>
            <w:r w:rsidR="006D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dokumentacioni nga urbanistik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D5D9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D5D9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</w:t>
            </w:r>
            <w:r w:rsidR="00A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D5D9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82388A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  <w:r w:rsidR="006D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kopje dokumentacion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3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0976D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097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,kopje dokumentacion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0976D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0976D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0976D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ED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DF6802" w:rsidRDefault="00ED7A8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DF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</w:t>
            </w:r>
            <w:r w:rsidR="00AC1464" w:rsidRPr="00DF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0976D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097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nformacion,kopje vendim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9C074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DF6802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DF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2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C3667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C3667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  <w:r w:rsidR="0030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(kopje kontrate e pastrimit viti 201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30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dokumentacion nga drejtoria e aseteve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</w:t>
            </w:r>
            <w:r w:rsidR="00A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75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</w:t>
            </w:r>
            <w:r w:rsidR="0030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kopje dokumentacion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</w:t>
            </w:r>
            <w:r w:rsidR="00ED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75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nformacion</w:t>
            </w:r>
            <w:r w:rsidR="0030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kopje dokumentacioni nga drejtoria e aseteve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</w:t>
            </w:r>
            <w:r w:rsidR="00ED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</w:t>
            </w:r>
            <w:r w:rsidR="0075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 informacion</w:t>
            </w:r>
            <w:r w:rsidR="0030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nese ka leje punimesh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</w:t>
            </w:r>
            <w:r w:rsidR="00A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027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75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</w:t>
            </w:r>
            <w:r w:rsidR="00B1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kopje dokumentacion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15A2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15A2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15A2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15A2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4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F964F1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</w:t>
            </w:r>
            <w:r w:rsidR="0097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n</w:t>
            </w:r>
            <w:r w:rsidR="00B1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formacion nga drejtoria juridike</w:t>
            </w:r>
          </w:p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15A2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2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15A2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15A2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</w:t>
            </w:r>
            <w:r w:rsidR="00ED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AC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  <w:r w:rsidR="00AC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15A2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F9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rmacion </w:t>
            </w:r>
            <w:r w:rsidR="00B1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ne lidhje me gjendjen juridike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60FA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60FA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15A2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F964F1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EE2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 nga drejtoria e aseteve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nga drejtoria e urbanistikes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D098B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EE2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 nga urbanistik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</w:t>
            </w:r>
            <w:r w:rsidR="00ED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DF6802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DF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E2E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</w:t>
            </w:r>
            <w:r w:rsidR="00AD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 inf</w:t>
            </w:r>
            <w:r w:rsidR="00EE2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rmacion,kopje projekti nga urbanistik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27A3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2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27A3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27A3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3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14253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14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opje dokumentacioni</w:t>
            </w:r>
            <w:r w:rsidR="0096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nga DPKZH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14253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.02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14253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14253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8E2CF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2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96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nfo</w:t>
            </w:r>
            <w:r w:rsidR="008E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 ne lidhje me projektin e zones historike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8E2CF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8E2CF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8E2CF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96E78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</w:t>
            </w:r>
            <w:r w:rsidR="003D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on</w:t>
            </w:r>
            <w:r w:rsidR="003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kopje dokumentacion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F2D3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F2D3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F2D3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</w:t>
            </w:r>
            <w:r w:rsidR="0097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96E78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0C6D44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kopje </w:t>
            </w:r>
            <w:r w:rsidR="003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dokumentacioni nga drejtoria e aseteve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F2D3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F2D3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BF2D30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</w:t>
            </w:r>
            <w:r w:rsidR="0097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747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31465D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informacion </w:t>
            </w:r>
            <w:r w:rsidR="00E7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opje dokumentacion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7558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747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.02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kopje </w:t>
            </w:r>
            <w:r w:rsidR="00E7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dokumentacioni nga urbanistik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  <w:r w:rsidR="0097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1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listeprezencen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  <w:r w:rsidR="0097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listeprezencen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94243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  <w:r w:rsidR="0097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167730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kopje </w:t>
            </w:r>
            <w:r w:rsidR="0051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dokumentacioni nga Dppma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  <w:r w:rsidR="000A3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0C2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nfo</w:t>
            </w:r>
            <w:r w:rsidR="0051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,</w:t>
            </w:r>
            <w:r w:rsidR="000C2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opje dok</w:t>
            </w:r>
            <w:r w:rsidR="0051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umentacioni lidhur me shpronesimin e objektit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AC146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  <w:r w:rsidR="000A3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ED7A8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</w:t>
            </w:r>
            <w:r w:rsidR="00840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er informacion</w:t>
            </w:r>
            <w:r w:rsidR="0051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mbi planin rregullues urbanistik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5152F5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  <w:r w:rsidR="000A3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planin rregullues urbanistik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5152F5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4</w:t>
            </w:r>
            <w:r w:rsidR="000A3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leje ndertim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F5" w:rsidRDefault="005152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2F40FA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2F40F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  <w:r w:rsidR="000A3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2F40F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2F40FA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per pasurine e paluajtshme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0A3E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0A3E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</w:t>
            </w:r>
            <w:r w:rsidR="002F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0A3EF5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2F40FA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2F40F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2F40F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2F40FA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kopje </w:t>
            </w:r>
            <w:r w:rsidR="00AE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te peticionit te K.S te parkut te udhetareve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AE7FA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AE7FA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0FA" w:rsidRDefault="00AE7FA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AE7FA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AB" w:rsidRDefault="00AE7FA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AB" w:rsidRDefault="00AE7FA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AB" w:rsidRDefault="00AE7FAB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procesverbali te mbledhjes te K.B</w:t>
            </w:r>
            <w:r w:rsidR="00AA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ne muajin shtator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AB" w:rsidRDefault="00AA22B1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AB" w:rsidRDefault="00AA22B1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AB" w:rsidRDefault="00AA22B1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AA22B1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B1" w:rsidRDefault="00AA22B1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B1" w:rsidRDefault="00B9642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B1" w:rsidRDefault="00B96429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B1" w:rsidRDefault="00B9642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9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B1" w:rsidRDefault="00B9642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B1" w:rsidRDefault="00B9642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96429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429" w:rsidRDefault="00000047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429" w:rsidRDefault="00000047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429" w:rsidRDefault="00B90F32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dhe kopje dokumentacion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429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429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429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B90F32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9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per pasurine 1594/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90F32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90F32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nese leja nr24597 eshte ne regjistrat hipotekor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B90F32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pronat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B90F3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90F32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0F643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0F643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0F643B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0F643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0F643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F32" w:rsidRDefault="000F643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0F643B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3B" w:rsidRDefault="000F643B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3B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3B" w:rsidRDefault="00C54006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per pasurine 27/223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3B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3B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3B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C54006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5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,nese ka rruge apo studim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C54006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per projektin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C54006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C54006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shpronesimet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3575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3.04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3575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</w:t>
            </w:r>
            <w:r w:rsidR="0008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006" w:rsidRDefault="003575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0858F3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0858F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0858F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0858F3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leje ndertim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0858F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0858F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0858F3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0858F3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9264C4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nese ka studim ne zonen ku banon kerkues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8F3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9264C4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9264C4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praktike shpronesim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3575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3575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</w:t>
            </w:r>
            <w:r w:rsidR="0092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3575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9264C4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9264C4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nje leje ndertim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4C4" w:rsidRDefault="009264C4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72364C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nese ka studim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72364C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procesverbal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.03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64C" w:rsidRDefault="0072364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4749B7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9B7" w:rsidRDefault="004749B7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9B7" w:rsidRDefault="004749B7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9B7" w:rsidRDefault="004749B7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9B7" w:rsidRDefault="003575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3.04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9B7" w:rsidRDefault="003575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</w:t>
            </w:r>
            <w:r w:rsidR="0051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9B7" w:rsidRDefault="003575A2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514CFE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514CF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514CF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514CFE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shesh dhe planimetri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514CF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514CF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514CFE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514CFE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4518A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4518AD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4518AD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cmimet e dekorit te festave te fundvitit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100E0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4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100E0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</w:t>
            </w:r>
            <w:r w:rsidR="0045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FE" w:rsidRDefault="00100E09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0E136C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7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9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0E136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te organikes te stafit te Bashkise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D8232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4.2018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D8232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D8232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0E136C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0E136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te planit urbanistik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D8232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0E136C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planimetrie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D8232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0E136C" w:rsidRPr="000C1B3E" w:rsidTr="00FA628C">
        <w:trPr>
          <w:cantSplit/>
          <w:trHeight w:val="1134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3.2018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vendimi nr 1 dt 16.10.201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D8232A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zgjidhur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6C" w:rsidRDefault="000E136C" w:rsidP="00CA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</w:tbl>
    <w:p w:rsidR="00A10D6B" w:rsidRDefault="00100E09"/>
    <w:sectPr w:rsidR="00A10D6B" w:rsidSect="007A0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7A8C"/>
    <w:rsid w:val="00000047"/>
    <w:rsid w:val="00026E22"/>
    <w:rsid w:val="00045FD6"/>
    <w:rsid w:val="000858F3"/>
    <w:rsid w:val="000976D0"/>
    <w:rsid w:val="000A3EF5"/>
    <w:rsid w:val="000C21F1"/>
    <w:rsid w:val="000C6D44"/>
    <w:rsid w:val="000E136C"/>
    <w:rsid w:val="000F643B"/>
    <w:rsid w:val="00100E09"/>
    <w:rsid w:val="001023DA"/>
    <w:rsid w:val="001217AE"/>
    <w:rsid w:val="0014253D"/>
    <w:rsid w:val="00144916"/>
    <w:rsid w:val="00145739"/>
    <w:rsid w:val="00167730"/>
    <w:rsid w:val="002141B5"/>
    <w:rsid w:val="002615F2"/>
    <w:rsid w:val="002C0A5F"/>
    <w:rsid w:val="002D4951"/>
    <w:rsid w:val="002F40FA"/>
    <w:rsid w:val="003027A2"/>
    <w:rsid w:val="0031465D"/>
    <w:rsid w:val="00315D7C"/>
    <w:rsid w:val="00327A3E"/>
    <w:rsid w:val="003575A2"/>
    <w:rsid w:val="00360FA6"/>
    <w:rsid w:val="0037270D"/>
    <w:rsid w:val="00396E78"/>
    <w:rsid w:val="003C3667"/>
    <w:rsid w:val="003C7A77"/>
    <w:rsid w:val="003D11CC"/>
    <w:rsid w:val="003F5749"/>
    <w:rsid w:val="004341D6"/>
    <w:rsid w:val="00446F8D"/>
    <w:rsid w:val="004518AD"/>
    <w:rsid w:val="004617E0"/>
    <w:rsid w:val="004749B7"/>
    <w:rsid w:val="004A604E"/>
    <w:rsid w:val="00514CFE"/>
    <w:rsid w:val="005152F5"/>
    <w:rsid w:val="00571EA3"/>
    <w:rsid w:val="0058709B"/>
    <w:rsid w:val="005C241C"/>
    <w:rsid w:val="00610E68"/>
    <w:rsid w:val="006B7B95"/>
    <w:rsid w:val="006D5D9D"/>
    <w:rsid w:val="007038C4"/>
    <w:rsid w:val="0072364C"/>
    <w:rsid w:val="00730421"/>
    <w:rsid w:val="00753028"/>
    <w:rsid w:val="00773020"/>
    <w:rsid w:val="0082388A"/>
    <w:rsid w:val="00840E81"/>
    <w:rsid w:val="008E2CF0"/>
    <w:rsid w:val="008E5CD5"/>
    <w:rsid w:val="00920F1B"/>
    <w:rsid w:val="009213D0"/>
    <w:rsid w:val="009264C4"/>
    <w:rsid w:val="00942433"/>
    <w:rsid w:val="00961741"/>
    <w:rsid w:val="00975583"/>
    <w:rsid w:val="009A6EFF"/>
    <w:rsid w:val="009C074A"/>
    <w:rsid w:val="009C7B12"/>
    <w:rsid w:val="00A05075"/>
    <w:rsid w:val="00A253D1"/>
    <w:rsid w:val="00A43772"/>
    <w:rsid w:val="00A752C7"/>
    <w:rsid w:val="00A80CC1"/>
    <w:rsid w:val="00A90ED0"/>
    <w:rsid w:val="00AA22B1"/>
    <w:rsid w:val="00AC1464"/>
    <w:rsid w:val="00AD098B"/>
    <w:rsid w:val="00AE7FAB"/>
    <w:rsid w:val="00B15A2D"/>
    <w:rsid w:val="00B32F4F"/>
    <w:rsid w:val="00B34C99"/>
    <w:rsid w:val="00B6748A"/>
    <w:rsid w:val="00B90F32"/>
    <w:rsid w:val="00B96429"/>
    <w:rsid w:val="00BA27BC"/>
    <w:rsid w:val="00BF2D30"/>
    <w:rsid w:val="00C54006"/>
    <w:rsid w:val="00C6457D"/>
    <w:rsid w:val="00D21E43"/>
    <w:rsid w:val="00D8232A"/>
    <w:rsid w:val="00D9797A"/>
    <w:rsid w:val="00DD74E4"/>
    <w:rsid w:val="00DF3005"/>
    <w:rsid w:val="00DF6802"/>
    <w:rsid w:val="00E72024"/>
    <w:rsid w:val="00E74733"/>
    <w:rsid w:val="00E86C69"/>
    <w:rsid w:val="00E92993"/>
    <w:rsid w:val="00ED7A8C"/>
    <w:rsid w:val="00EE2DF0"/>
    <w:rsid w:val="00EE2E64"/>
    <w:rsid w:val="00EF14CF"/>
    <w:rsid w:val="00F1367E"/>
    <w:rsid w:val="00F32101"/>
    <w:rsid w:val="00F44FF8"/>
    <w:rsid w:val="00F579F9"/>
    <w:rsid w:val="00F82AEA"/>
    <w:rsid w:val="00F964F1"/>
    <w:rsid w:val="00FA628C"/>
    <w:rsid w:val="00FB3F1C"/>
    <w:rsid w:val="00FC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5527-AE58-4D73-BC79-363284CA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i</dc:creator>
  <cp:lastModifiedBy>Informacioni</cp:lastModifiedBy>
  <cp:revision>54</cp:revision>
  <dcterms:created xsi:type="dcterms:W3CDTF">2018-01-17T14:17:00Z</dcterms:created>
  <dcterms:modified xsi:type="dcterms:W3CDTF">2018-04-11T10:02:00Z</dcterms:modified>
</cp:coreProperties>
</file>